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B767BB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5.7pt;margin-top:10.85pt;width:149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AE18C4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8 августа </w:t>
                  </w:r>
                  <w:r w:rsidR="005E6067">
                    <w:rPr>
                      <w:b/>
                    </w:rPr>
                    <w:t>2018 г № 39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  <w:r w:rsidR="00EE41A5">
        <w:rPr>
          <w:b/>
        </w:rPr>
        <w:t>17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14297" w:rsidRPr="00E41490" w:rsidRDefault="00714297" w:rsidP="00714297">
      <w:pPr>
        <w:pStyle w:val="ac"/>
        <w:tabs>
          <w:tab w:val="left" w:pos="2268"/>
        </w:tabs>
        <w:ind w:right="5670"/>
      </w:pPr>
      <w:r>
        <w:t xml:space="preserve">О внесении изменений и  дополнений  в </w:t>
      </w:r>
      <w:r w:rsidR="00AC4450">
        <w:t xml:space="preserve"> </w:t>
      </w:r>
      <w:r>
        <w:t>решение №114 от 26.02.2015 г. "Об утверждении Устава муниципального образования "Спасское сельское поселение" в новой редакции в т</w:t>
      </w:r>
      <w:bookmarkStart w:id="0" w:name="_GoBack"/>
      <w:bookmarkEnd w:id="0"/>
      <w:r>
        <w:t xml:space="preserve">ретьем чтении» </w:t>
      </w:r>
      <w:r w:rsidR="00772CF7">
        <w:t xml:space="preserve"> в первом чтении</w:t>
      </w:r>
    </w:p>
    <w:p w:rsidR="00D3194A" w:rsidRDefault="002A3709" w:rsidP="00AC4450">
      <w:pPr>
        <w:pStyle w:val="p5"/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714297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</w:rPr>
        <w:t>в</w:t>
      </w:r>
      <w:r w:rsidR="00D3194A">
        <w:rPr>
          <w:color w:val="000000"/>
        </w:rPr>
        <w:t xml:space="preserve"> целях совершенствования нормативного правового акта</w:t>
      </w:r>
      <w:r w:rsidR="00AC4450">
        <w:rPr>
          <w:color w:val="000000"/>
        </w:rPr>
        <w:t xml:space="preserve">, </w:t>
      </w:r>
      <w:r w:rsidR="00D3194A">
        <w:rPr>
          <w:color w:val="000000"/>
        </w:rPr>
        <w:t xml:space="preserve"> </w:t>
      </w:r>
      <w:r w:rsidR="00AC4450">
        <w:rPr>
          <w:color w:val="000000"/>
        </w:rPr>
        <w:t xml:space="preserve"> </w:t>
      </w:r>
      <w:r w:rsidR="00D3194A">
        <w:rPr>
          <w:rStyle w:val="s1"/>
          <w:b/>
          <w:bCs/>
          <w:color w:val="000000"/>
        </w:rPr>
        <w:t>Совет Спасского сельского поселения решил:</w:t>
      </w:r>
    </w:p>
    <w:p w:rsidR="00441202" w:rsidRDefault="00E24E50" w:rsidP="00441202">
      <w:pPr>
        <w:pStyle w:val="p8"/>
        <w:numPr>
          <w:ilvl w:val="0"/>
          <w:numId w:val="8"/>
        </w:numPr>
        <w:shd w:val="clear" w:color="auto" w:fill="FFFFFF"/>
        <w:contextualSpacing/>
        <w:jc w:val="both"/>
        <w:rPr>
          <w:rFonts w:eastAsiaTheme="minorHAnsi"/>
          <w:lang w:eastAsia="en-US"/>
        </w:rPr>
      </w:pPr>
      <w:r>
        <w:t>Рассмотреть проект о внесении изменений</w:t>
      </w:r>
      <w:r w:rsidR="002A3709">
        <w:t xml:space="preserve"> </w:t>
      </w:r>
      <w:r w:rsidR="002A3709" w:rsidRPr="00DE692C">
        <w:t xml:space="preserve"> в решение Совета Спасского сельского поселения от 26.02.2015 № 114 «Об утверждении Устава муниципального образования «Спа</w:t>
      </w:r>
      <w:r w:rsidR="002A3709">
        <w:t>сское сельское поселение»</w:t>
      </w:r>
      <w:r w:rsidR="0044120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в первом чтении, </w:t>
      </w:r>
      <w:r w:rsidR="00441202">
        <w:rPr>
          <w:rFonts w:eastAsiaTheme="minorHAnsi"/>
          <w:lang w:eastAsia="en-US"/>
        </w:rPr>
        <w:t>следующие:</w:t>
      </w:r>
    </w:p>
    <w:p w:rsidR="00441202" w:rsidRDefault="00441202" w:rsidP="00441202">
      <w:pPr>
        <w:pStyle w:val="p8"/>
        <w:shd w:val="clear" w:color="auto" w:fill="FFFFFF"/>
        <w:ind w:left="360"/>
        <w:contextualSpacing/>
        <w:jc w:val="both"/>
      </w:pPr>
      <w:r>
        <w:t>- в</w:t>
      </w:r>
      <w:r w:rsidR="00AC4450">
        <w:t xml:space="preserve"> статью</w:t>
      </w:r>
      <w:r>
        <w:t xml:space="preserve"> 5 </w:t>
      </w:r>
      <w:hyperlink r:id="rId9" w:history="1">
        <w:proofErr w:type="gramStart"/>
        <w:r w:rsidR="00AC4450" w:rsidRPr="00F57100">
          <w:rPr>
            <w:rFonts w:eastAsiaTheme="minorHAnsi"/>
            <w:lang w:eastAsia="en-US"/>
          </w:rPr>
          <w:t>Устав</w:t>
        </w:r>
        <w:proofErr w:type="gramEnd"/>
      </w:hyperlink>
      <w:r w:rsidR="00AC4450">
        <w:t>а</w:t>
      </w:r>
      <w:r w:rsidR="00AC4450" w:rsidRPr="00F57100">
        <w:rPr>
          <w:rFonts w:eastAsiaTheme="minorHAnsi"/>
          <w:lang w:eastAsia="en-US"/>
        </w:rPr>
        <w:t xml:space="preserve"> муниципального образования «</w:t>
      </w:r>
      <w:r w:rsidR="00AC4450">
        <w:rPr>
          <w:rFonts w:eastAsiaTheme="minorHAnsi"/>
          <w:lang w:eastAsia="en-US"/>
        </w:rPr>
        <w:t>Спасское</w:t>
      </w:r>
      <w:r w:rsidR="00AC4450" w:rsidRPr="00F57100">
        <w:rPr>
          <w:rFonts w:eastAsiaTheme="minorHAnsi"/>
          <w:lang w:eastAsia="en-US"/>
        </w:rPr>
        <w:t xml:space="preserve"> сельское поселение»</w:t>
      </w:r>
      <w:r w:rsidR="00AC4450">
        <w:rPr>
          <w:rFonts w:eastAsiaTheme="minorHAnsi"/>
          <w:lang w:eastAsia="en-US"/>
        </w:rPr>
        <w:t xml:space="preserve"> </w:t>
      </w:r>
      <w:r w:rsidR="00AC4450">
        <w:t>части 1 пункт</w:t>
      </w:r>
      <w:r>
        <w:t xml:space="preserve"> 17 изложить </w:t>
      </w:r>
      <w:r w:rsidR="00AC4450">
        <w:t>в следующей редакции:</w:t>
      </w:r>
    </w:p>
    <w:p w:rsidR="00AC4450" w:rsidRDefault="00AC4450" w:rsidP="00441202">
      <w:pPr>
        <w:pStyle w:val="p8"/>
        <w:shd w:val="clear" w:color="auto" w:fill="FFFFFF"/>
        <w:ind w:left="360"/>
        <w:contextualSpacing/>
        <w:jc w:val="both"/>
      </w:pPr>
    </w:p>
    <w:p w:rsidR="00AC4450" w:rsidRDefault="00AC4450" w:rsidP="00441202">
      <w:pPr>
        <w:pStyle w:val="p8"/>
        <w:shd w:val="clear" w:color="auto" w:fill="FFFFFF"/>
        <w:ind w:left="360"/>
        <w:contextualSpacing/>
        <w:jc w:val="both"/>
      </w:pPr>
      <w:r>
        <w:t>«17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t>;»</w:t>
      </w:r>
      <w:proofErr w:type="gramEnd"/>
    </w:p>
    <w:p w:rsidR="00AC4450" w:rsidRDefault="00AC4450" w:rsidP="00441202">
      <w:pPr>
        <w:pStyle w:val="p8"/>
        <w:shd w:val="clear" w:color="auto" w:fill="FFFFFF"/>
        <w:ind w:left="360"/>
        <w:contextualSpacing/>
        <w:jc w:val="both"/>
        <w:rPr>
          <w:rFonts w:eastAsiaTheme="minorHAnsi"/>
          <w:lang w:eastAsia="en-US"/>
        </w:rPr>
      </w:pPr>
    </w:p>
    <w:p w:rsidR="00DE6998" w:rsidRDefault="00441202" w:rsidP="00441202">
      <w:pPr>
        <w:pStyle w:val="p8"/>
        <w:shd w:val="clear" w:color="auto" w:fill="FFFFFF"/>
        <w:ind w:left="360"/>
        <w:contextualSpacing/>
        <w:jc w:val="both"/>
      </w:pPr>
      <w:r>
        <w:t xml:space="preserve">- </w:t>
      </w:r>
      <w:r w:rsidR="00D3194A" w:rsidRPr="00F57100">
        <w:rPr>
          <w:rFonts w:eastAsiaTheme="minorHAnsi"/>
          <w:lang w:eastAsia="en-US"/>
        </w:rPr>
        <w:t xml:space="preserve"> </w:t>
      </w:r>
      <w:r w:rsidR="002A3709">
        <w:rPr>
          <w:rFonts w:eastAsiaTheme="minorHAnsi"/>
          <w:lang w:eastAsia="en-US"/>
        </w:rPr>
        <w:t xml:space="preserve">в </w:t>
      </w:r>
      <w:r w:rsidR="00DE6998">
        <w:rPr>
          <w:rFonts w:eastAsiaTheme="minorHAnsi"/>
          <w:lang w:eastAsia="en-US"/>
        </w:rPr>
        <w:t xml:space="preserve">статью 6 </w:t>
      </w:r>
      <w:hyperlink r:id="rId10" w:history="1">
        <w:proofErr w:type="gramStart"/>
        <w:r w:rsidR="00D3194A" w:rsidRPr="00F57100">
          <w:rPr>
            <w:rFonts w:eastAsiaTheme="minorHAnsi"/>
            <w:lang w:eastAsia="en-US"/>
          </w:rPr>
          <w:t>Устав</w:t>
        </w:r>
        <w:proofErr w:type="gramEnd"/>
      </w:hyperlink>
      <w:r w:rsidR="00DE6998">
        <w:t>а</w:t>
      </w:r>
      <w:r w:rsidR="00D3194A" w:rsidRPr="00F57100">
        <w:rPr>
          <w:rFonts w:eastAsiaTheme="minorHAnsi"/>
          <w:lang w:eastAsia="en-US"/>
        </w:rPr>
        <w:t xml:space="preserve"> муниципального образования «</w:t>
      </w:r>
      <w:r w:rsidR="00D3194A">
        <w:rPr>
          <w:rFonts w:eastAsiaTheme="minorHAnsi"/>
          <w:lang w:eastAsia="en-US"/>
        </w:rPr>
        <w:t>Спасское</w:t>
      </w:r>
      <w:r w:rsidR="00D3194A" w:rsidRPr="00F57100">
        <w:rPr>
          <w:rFonts w:eastAsiaTheme="minorHAnsi"/>
          <w:lang w:eastAsia="en-US"/>
        </w:rPr>
        <w:t xml:space="preserve"> сельское поселение», </w:t>
      </w:r>
      <w:r w:rsidR="00DE6998">
        <w:t>дополнив часть 1 пунктом 16 следующего содержания:</w:t>
      </w:r>
    </w:p>
    <w:p w:rsidR="00DE6998" w:rsidRDefault="00DE6998" w:rsidP="00DE6998">
      <w:pPr>
        <w:pStyle w:val="p8"/>
        <w:shd w:val="clear" w:color="auto" w:fill="FFFFFF"/>
        <w:contextualSpacing/>
        <w:jc w:val="both"/>
      </w:pPr>
    </w:p>
    <w:p w:rsidR="00D3194A" w:rsidRDefault="00DE6998" w:rsidP="00DE6998">
      <w:pPr>
        <w:pStyle w:val="p8"/>
        <w:shd w:val="clear" w:color="auto" w:fill="FFFFFF"/>
        <w:spacing w:before="0" w:beforeAutospacing="0" w:after="0" w:afterAutospacing="0"/>
        <w:ind w:firstLine="540"/>
        <w:contextualSpacing/>
        <w:jc w:val="both"/>
      </w:pPr>
      <w: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</w:t>
      </w:r>
      <w:r w:rsidR="00AC4450">
        <w:t>ав потребителей»</w:t>
      </w:r>
      <w:proofErr w:type="gramStart"/>
      <w:r w:rsidR="00AC4450">
        <w:t>.»</w:t>
      </w:r>
      <w:proofErr w:type="gramEnd"/>
      <w:r w:rsidR="00AC4450">
        <w:t>;</w:t>
      </w:r>
    </w:p>
    <w:p w:rsidR="00AC4450" w:rsidRDefault="00AC4450" w:rsidP="00DE6998">
      <w:pPr>
        <w:pStyle w:val="p8"/>
        <w:shd w:val="clear" w:color="auto" w:fill="FFFFFF"/>
        <w:spacing w:before="0" w:beforeAutospacing="0" w:after="0" w:afterAutospacing="0"/>
        <w:ind w:firstLine="540"/>
        <w:contextualSpacing/>
        <w:jc w:val="both"/>
      </w:pPr>
    </w:p>
    <w:p w:rsidR="00D3194A" w:rsidRDefault="00D3194A" w:rsidP="00D3194A">
      <w:pPr>
        <w:autoSpaceDE w:val="0"/>
        <w:autoSpaceDN w:val="0"/>
        <w:adjustRightInd w:val="0"/>
        <w:ind w:firstLine="540"/>
        <w:jc w:val="both"/>
      </w:pPr>
      <w:r w:rsidRPr="007E6396">
        <w:t xml:space="preserve">2. Направить настоящее решение Главе </w:t>
      </w:r>
      <w:r>
        <w:t>Спасского</w:t>
      </w:r>
      <w:r w:rsidRPr="007E6396">
        <w:t xml:space="preserve"> сельского поселения</w:t>
      </w:r>
      <w:r w:rsidR="005E6067">
        <w:t xml:space="preserve"> для подписания </w:t>
      </w:r>
      <w:r w:rsidRPr="007E6396">
        <w:t xml:space="preserve">и официального опубликования. </w:t>
      </w:r>
    </w:p>
    <w:p w:rsidR="00D3194A" w:rsidRDefault="00D3194A" w:rsidP="00D3194A">
      <w:pPr>
        <w:autoSpaceDE w:val="0"/>
        <w:autoSpaceDN w:val="0"/>
        <w:adjustRightInd w:val="0"/>
        <w:ind w:firstLine="540"/>
        <w:jc w:val="both"/>
      </w:pPr>
      <w:r w:rsidRPr="007E6396">
        <w:t>3. Оп</w:t>
      </w:r>
      <w:r w:rsidR="005E6067">
        <w:t xml:space="preserve">убликовать настоящее решение </w:t>
      </w:r>
      <w:r w:rsidRPr="007E6396">
        <w:t xml:space="preserve"> в Информационном бюллетене </w:t>
      </w:r>
      <w:r>
        <w:t>Спасского</w:t>
      </w:r>
      <w:r w:rsidRPr="007E6396">
        <w:t xml:space="preserve"> сельского поселения и разместить на официальном сайте </w:t>
      </w:r>
      <w:r>
        <w:t>Спасского</w:t>
      </w:r>
      <w:r w:rsidRPr="007E6396">
        <w:t xml:space="preserve"> сельского поселения.</w:t>
      </w:r>
    </w:p>
    <w:p w:rsidR="005E6067" w:rsidRDefault="005E6067" w:rsidP="005E6067">
      <w:pPr>
        <w:autoSpaceDE w:val="0"/>
        <w:autoSpaceDN w:val="0"/>
        <w:adjustRightInd w:val="0"/>
        <w:jc w:val="both"/>
      </w:pPr>
    </w:p>
    <w:p w:rsidR="005E6067" w:rsidRDefault="005E6067" w:rsidP="005E6067">
      <w:pPr>
        <w:autoSpaceDE w:val="0"/>
        <w:autoSpaceDN w:val="0"/>
        <w:adjustRightInd w:val="0"/>
        <w:jc w:val="both"/>
      </w:pPr>
    </w:p>
    <w:p w:rsidR="00D3194A" w:rsidRDefault="00D3194A" w:rsidP="005E606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едседатель Совета </w:t>
      </w:r>
    </w:p>
    <w:p w:rsidR="00D3194A" w:rsidRDefault="00D3194A" w:rsidP="00D3194A">
      <w:pPr>
        <w:pStyle w:val="p12"/>
        <w:shd w:val="clear" w:color="auto" w:fill="FFFFFF"/>
        <w:rPr>
          <w:color w:val="000000"/>
        </w:rPr>
      </w:pPr>
      <w:r>
        <w:rPr>
          <w:color w:val="000000"/>
        </w:rPr>
        <w:t>Спасского сельского поселения                                                                                    Д.В. Гражданцев</w:t>
      </w:r>
    </w:p>
    <w:p w:rsidR="009B7274" w:rsidRPr="007E6396" w:rsidRDefault="00D3194A" w:rsidP="00AC4450">
      <w:pPr>
        <w:pStyle w:val="p12"/>
        <w:shd w:val="clear" w:color="auto" w:fill="FFFFFF"/>
      </w:pPr>
      <w:r>
        <w:rPr>
          <w:color w:val="000000"/>
        </w:rPr>
        <w:t>Глава поселения                                                                                                              Д.В. Гражданцев</w:t>
      </w:r>
    </w:p>
    <w:sectPr w:rsidR="009B7274" w:rsidRPr="007E6396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BB" w:rsidRDefault="00B767BB" w:rsidP="00493587">
      <w:r>
        <w:separator/>
      </w:r>
    </w:p>
  </w:endnote>
  <w:endnote w:type="continuationSeparator" w:id="0">
    <w:p w:rsidR="00B767BB" w:rsidRDefault="00B767BB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BB" w:rsidRDefault="00B767BB" w:rsidP="00493587">
      <w:r>
        <w:separator/>
      </w:r>
    </w:p>
  </w:footnote>
  <w:footnote w:type="continuationSeparator" w:id="0">
    <w:p w:rsidR="00B767BB" w:rsidRDefault="00B767BB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6928"/>
    <w:multiLevelType w:val="hybridMultilevel"/>
    <w:tmpl w:val="49C8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288B"/>
    <w:rsid w:val="004157C1"/>
    <w:rsid w:val="00437566"/>
    <w:rsid w:val="00441202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5050A8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5FF7"/>
    <w:rsid w:val="005D73C7"/>
    <w:rsid w:val="005E5EF6"/>
    <w:rsid w:val="005E6067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371DF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72CF7"/>
    <w:rsid w:val="007A20B2"/>
    <w:rsid w:val="007B6DC9"/>
    <w:rsid w:val="007C443C"/>
    <w:rsid w:val="007C5F9E"/>
    <w:rsid w:val="007D164E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438CB"/>
    <w:rsid w:val="008535AA"/>
    <w:rsid w:val="00867651"/>
    <w:rsid w:val="00870E8A"/>
    <w:rsid w:val="00881B36"/>
    <w:rsid w:val="008835E7"/>
    <w:rsid w:val="00894F73"/>
    <w:rsid w:val="008A6EA6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B5AFB"/>
    <w:rsid w:val="009B7274"/>
    <w:rsid w:val="009C3157"/>
    <w:rsid w:val="009C4092"/>
    <w:rsid w:val="009D1F89"/>
    <w:rsid w:val="009D31EB"/>
    <w:rsid w:val="009F00DB"/>
    <w:rsid w:val="009F3ACB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289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18C4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767BB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24B30"/>
    <w:rsid w:val="00D260BB"/>
    <w:rsid w:val="00D3194A"/>
    <w:rsid w:val="00D321B0"/>
    <w:rsid w:val="00D423D2"/>
    <w:rsid w:val="00D46D64"/>
    <w:rsid w:val="00D4792E"/>
    <w:rsid w:val="00D52C3B"/>
    <w:rsid w:val="00D56A60"/>
    <w:rsid w:val="00D7224E"/>
    <w:rsid w:val="00D80ED1"/>
    <w:rsid w:val="00D8618C"/>
    <w:rsid w:val="00D917AC"/>
    <w:rsid w:val="00DA1012"/>
    <w:rsid w:val="00DB4A44"/>
    <w:rsid w:val="00DB7008"/>
    <w:rsid w:val="00DC2A19"/>
    <w:rsid w:val="00DC698F"/>
    <w:rsid w:val="00DC786F"/>
    <w:rsid w:val="00DD39C3"/>
    <w:rsid w:val="00DE6998"/>
    <w:rsid w:val="00E14224"/>
    <w:rsid w:val="00E232A8"/>
    <w:rsid w:val="00E24E50"/>
    <w:rsid w:val="00E301E7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E41A5"/>
    <w:rsid w:val="00EF10BA"/>
    <w:rsid w:val="00F03553"/>
    <w:rsid w:val="00F05BF1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16B7-0EC5-45CA-9842-491884A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</cp:revision>
  <cp:lastPrinted>2018-12-26T08:49:00Z</cp:lastPrinted>
  <dcterms:created xsi:type="dcterms:W3CDTF">2018-08-20T10:47:00Z</dcterms:created>
  <dcterms:modified xsi:type="dcterms:W3CDTF">2018-12-27T01:57:00Z</dcterms:modified>
</cp:coreProperties>
</file>